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60"/>
        <w:gridCol w:w="1399"/>
        <w:gridCol w:w="3827"/>
      </w:tblGrid>
      <w:tr w:rsidR="00A66997" w:rsidRPr="00A84715" w:rsidTr="00DB7318">
        <w:trPr>
          <w:trHeight w:val="51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CC15F3" w:rsidP="00CC15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>ADANA 2019-</w:t>
            </w:r>
            <w:r w:rsidR="009E240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2020 </w:t>
            </w: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FUTBOL </w:t>
            </w:r>
            <w:r w:rsidR="009E240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SEZONU </w:t>
            </w:r>
          </w:p>
        </w:tc>
      </w:tr>
      <w:tr w:rsidR="00A66997" w:rsidRPr="00A84715" w:rsidTr="00DB7318">
        <w:trPr>
          <w:trHeight w:val="37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A6699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</w:t>
            </w:r>
            <w:r w:rsidR="00CC15F3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U-16 SÜPER</w:t>
            </w:r>
            <w:r w:rsidR="00CC15F3"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LİG</w:t>
            </w: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STATÜSÜ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 xml:space="preserve">KULÜP 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  <w:t>TAKIMLAR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 xml:space="preserve">KULÜP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  <w:t>TAKIMLA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KODU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 w:rsidRPr="00A84715"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KODU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0016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ADANASPOR A.Ş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3139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KANARYA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002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CEYHANSP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 xml:space="preserve">    013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KUZEY ADANA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2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ÇUK. GENÇLERBİRLİĞİ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010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SEYHAN BELEDİYE 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3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ÇUK. GENÇLİKSP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26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YENİBEYGÜCÜ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28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ÇUKUROVASP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66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YÜKSEL GENÇLİKSPOR</w:t>
            </w:r>
          </w:p>
        </w:tc>
      </w:tr>
      <w:tr w:rsidR="00A66997" w:rsidRPr="00A84715" w:rsidTr="00DB7318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0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GENÇLERBİRLİĞİ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010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97" w:rsidRPr="00A84715" w:rsidRDefault="00A66997" w:rsidP="00DB731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sz w:val="20"/>
                <w:szCs w:val="20"/>
              </w:rPr>
              <w:t>VEFASPOR</w:t>
            </w:r>
          </w:p>
        </w:tc>
      </w:tr>
    </w:tbl>
    <w:p w:rsidR="00A33CB6" w:rsidRDefault="00A33CB6"/>
    <w:p w:rsidR="00A13E30" w:rsidRPr="00C06D6B" w:rsidRDefault="00CC15F3">
      <w:pPr>
        <w:rPr>
          <w:b/>
        </w:rPr>
      </w:pPr>
      <w:r>
        <w:rPr>
          <w:b/>
        </w:rPr>
        <w:t xml:space="preserve">1-İlimiz </w:t>
      </w:r>
      <w:r w:rsidR="00CC0AA7" w:rsidRPr="00C06D6B">
        <w:rPr>
          <w:b/>
        </w:rPr>
        <w:t>U-16</w:t>
      </w:r>
      <w:r>
        <w:rPr>
          <w:b/>
        </w:rPr>
        <w:t xml:space="preserve"> Süper Lig</w:t>
      </w:r>
      <w:r w:rsidR="00A13E30" w:rsidRPr="00C06D6B">
        <w:rPr>
          <w:b/>
        </w:rPr>
        <w:t xml:space="preserve"> Müsabakalarının Yukarıda yazılı olan 12 (On iki) takım arasında </w:t>
      </w:r>
      <w:r w:rsidR="00815E43">
        <w:rPr>
          <w:b/>
        </w:rPr>
        <w:t xml:space="preserve">tek devreli </w:t>
      </w:r>
      <w:bookmarkStart w:id="0" w:name="_GoBack"/>
      <w:bookmarkEnd w:id="0"/>
      <w:r w:rsidR="00815E43">
        <w:rPr>
          <w:b/>
        </w:rPr>
        <w:t>lig usulüne göre</w:t>
      </w:r>
      <w:r w:rsidR="00B778AF">
        <w:rPr>
          <w:b/>
        </w:rPr>
        <w:t xml:space="preserve"> </w:t>
      </w:r>
      <w:r>
        <w:rPr>
          <w:b/>
        </w:rPr>
        <w:t>oynatılmasına</w:t>
      </w:r>
      <w:r w:rsidR="00A13E30" w:rsidRPr="00C06D6B">
        <w:rPr>
          <w:b/>
        </w:rPr>
        <w:t>;</w:t>
      </w:r>
    </w:p>
    <w:p w:rsidR="00A13E30" w:rsidRPr="00C06D6B" w:rsidRDefault="00B778AF">
      <w:pPr>
        <w:rPr>
          <w:b/>
        </w:rPr>
      </w:pPr>
      <w:r>
        <w:rPr>
          <w:b/>
        </w:rPr>
        <w:t>2</w:t>
      </w:r>
      <w:r w:rsidR="00A13E30" w:rsidRPr="00C06D6B">
        <w:rPr>
          <w:b/>
        </w:rPr>
        <w:t>-Müsabakaların 2x</w:t>
      </w:r>
      <w:r w:rsidR="00CC0AA7" w:rsidRPr="00C06D6B">
        <w:rPr>
          <w:b/>
        </w:rPr>
        <w:t xml:space="preserve">40 dakika halinde oynatılmasına, </w:t>
      </w:r>
      <w:r w:rsidR="00CC15F3">
        <w:rPr>
          <w:b/>
        </w:rPr>
        <w:t xml:space="preserve"> Alt Yapı Tertip Komitesi gerekli gördüğünde müsabakaların </w:t>
      </w:r>
      <w:r w:rsidR="00CC0AA7" w:rsidRPr="00C06D6B">
        <w:rPr>
          <w:b/>
        </w:rPr>
        <w:t>hafta arası</w:t>
      </w:r>
      <w:r w:rsidR="00CC15F3">
        <w:rPr>
          <w:b/>
        </w:rPr>
        <w:t xml:space="preserve"> ve hafta sonu</w:t>
      </w:r>
      <w:r w:rsidR="00CC0AA7" w:rsidRPr="00C06D6B">
        <w:rPr>
          <w:b/>
        </w:rPr>
        <w:t xml:space="preserve"> oynatılmasına;</w:t>
      </w:r>
    </w:p>
    <w:p w:rsidR="00A13E30" w:rsidRPr="00C06D6B" w:rsidRDefault="00B778AF">
      <w:pPr>
        <w:rPr>
          <w:b/>
        </w:rPr>
      </w:pPr>
      <w:r>
        <w:rPr>
          <w:b/>
        </w:rPr>
        <w:t>3</w:t>
      </w:r>
      <w:r w:rsidR="00A13E30" w:rsidRPr="00C06D6B">
        <w:rPr>
          <w:b/>
        </w:rPr>
        <w:t>-Müsabakalar sonucunda Ga</w:t>
      </w:r>
      <w:r w:rsidR="00CC15F3">
        <w:rPr>
          <w:b/>
        </w:rPr>
        <w:t>libiyete üç (3),Beraberliğe bir(1</w:t>
      </w:r>
      <w:r w:rsidR="00A13E30" w:rsidRPr="00C06D6B">
        <w:rPr>
          <w:b/>
        </w:rPr>
        <w:t>),</w:t>
      </w:r>
      <w:r w:rsidR="00CC15F3">
        <w:rPr>
          <w:b/>
        </w:rPr>
        <w:t xml:space="preserve"> </w:t>
      </w:r>
      <w:r w:rsidR="00A13E30" w:rsidRPr="00C06D6B">
        <w:rPr>
          <w:b/>
        </w:rPr>
        <w:t>Mağlubiyete sıfır (0) puan verilmesine;</w:t>
      </w:r>
    </w:p>
    <w:p w:rsidR="00A13E30" w:rsidRDefault="00B778AF">
      <w:pPr>
        <w:rPr>
          <w:b/>
        </w:rPr>
      </w:pPr>
      <w:r>
        <w:rPr>
          <w:b/>
        </w:rPr>
        <w:t>4</w:t>
      </w:r>
      <w:r w:rsidR="00A570D1">
        <w:rPr>
          <w:b/>
        </w:rPr>
        <w:t>-K</w:t>
      </w:r>
      <w:r w:rsidR="00A13E30" w:rsidRPr="00C06D6B">
        <w:rPr>
          <w:b/>
        </w:rPr>
        <w:t>lasman Müsabakaları</w:t>
      </w:r>
      <w:r w:rsidR="00CC15F3">
        <w:rPr>
          <w:b/>
        </w:rPr>
        <w:t xml:space="preserve"> sonucunda ilk sırayı alan takım</w:t>
      </w:r>
      <w:r>
        <w:rPr>
          <w:b/>
        </w:rPr>
        <w:t xml:space="preserve"> il klasman birincisi olarak</w:t>
      </w:r>
      <w:r w:rsidR="00A13E30" w:rsidRPr="00C06D6B">
        <w:rPr>
          <w:b/>
        </w:rPr>
        <w:t xml:space="preserve"> İlimizi Türkiye Ş</w:t>
      </w:r>
      <w:r w:rsidR="00CC15F3">
        <w:rPr>
          <w:b/>
        </w:rPr>
        <w:t>ampiyonasında temsil eder;  Türkiye Şampiyonasında ilimizi temsil edecek il klasman ikincisini belirlemek için;</w:t>
      </w:r>
    </w:p>
    <w:p w:rsidR="00CC15F3" w:rsidRPr="00B778AF" w:rsidRDefault="00CC15F3" w:rsidP="00B778AF">
      <w:pPr>
        <w:rPr>
          <w:b/>
        </w:rPr>
      </w:pPr>
      <w:r w:rsidRPr="00B778AF">
        <w:rPr>
          <w:b/>
        </w:rPr>
        <w:t>Klasman</w:t>
      </w:r>
      <w:r w:rsidR="00B778AF">
        <w:rPr>
          <w:b/>
        </w:rPr>
        <w:t xml:space="preserve"> müsabakaları sonucunda grubunda 2. – 3. – 4. – 5. s</w:t>
      </w:r>
      <w:r w:rsidRPr="00B778AF">
        <w:rPr>
          <w:b/>
        </w:rPr>
        <w:t xml:space="preserve">ırayı alan toplam 4(dört) takım kura ile eşleşerek tek maç eleme usulü </w:t>
      </w:r>
      <w:r w:rsidR="00EF793F">
        <w:rPr>
          <w:b/>
        </w:rPr>
        <w:t xml:space="preserve">Merkez Statlarda </w:t>
      </w:r>
      <w:r w:rsidRPr="00B778AF">
        <w:rPr>
          <w:b/>
        </w:rPr>
        <w:t>müsabakalar oynayarak</w:t>
      </w:r>
      <w:r w:rsidR="00B778AF">
        <w:rPr>
          <w:b/>
        </w:rPr>
        <w:t>,</w:t>
      </w:r>
      <w:r w:rsidRPr="00B778AF">
        <w:rPr>
          <w:b/>
        </w:rPr>
        <w:t xml:space="preserve"> final müsabakasını kaz</w:t>
      </w:r>
      <w:r w:rsidR="00B778AF">
        <w:rPr>
          <w:b/>
        </w:rPr>
        <w:t>anan takımın il klasman ikincisi</w:t>
      </w:r>
      <w:r w:rsidRPr="00B778AF">
        <w:rPr>
          <w:b/>
        </w:rPr>
        <w:t xml:space="preserve"> olarak ilimizi Türkiye Şampiyonasında temsil etmeye hak kazanır. Final müsabak</w:t>
      </w:r>
      <w:r w:rsidR="00B778AF">
        <w:rPr>
          <w:b/>
        </w:rPr>
        <w:t>asını kaybeden takımın il üçün</w:t>
      </w:r>
      <w:r w:rsidRPr="00B778AF">
        <w:rPr>
          <w:b/>
        </w:rPr>
        <w:t>cüsü, yarı final müsabakalarında kaybeden takımlar ise normal lig klasman sırasına göre üs</w:t>
      </w:r>
      <w:r w:rsidR="00B778AF">
        <w:rPr>
          <w:b/>
        </w:rPr>
        <w:t>tte olan takımın dördüncü</w:t>
      </w:r>
      <w:r w:rsidRPr="00B778AF">
        <w:rPr>
          <w:b/>
        </w:rPr>
        <w:t xml:space="preserve">, </w:t>
      </w:r>
      <w:r w:rsidR="00B778AF">
        <w:rPr>
          <w:b/>
        </w:rPr>
        <w:t xml:space="preserve">alt sırada olan takımın altın beşinci </w:t>
      </w:r>
      <w:r w:rsidRPr="00B778AF">
        <w:rPr>
          <w:b/>
        </w:rPr>
        <w:t>olmasına,</w:t>
      </w:r>
    </w:p>
    <w:p w:rsidR="00A13E30" w:rsidRPr="00C06D6B" w:rsidRDefault="00B778AF">
      <w:pPr>
        <w:rPr>
          <w:b/>
        </w:rPr>
      </w:pPr>
      <w:r>
        <w:rPr>
          <w:b/>
        </w:rPr>
        <w:t>5</w:t>
      </w:r>
      <w:r w:rsidR="00A13E30" w:rsidRPr="00C06D6B">
        <w:rPr>
          <w:b/>
        </w:rPr>
        <w:t>-Klasman Müsabakaları sonucunda son üç (3) sırayı alan takımların U-16 1.Ligine düşürülmelerine;</w:t>
      </w:r>
    </w:p>
    <w:p w:rsidR="00A13E30" w:rsidRPr="00C06D6B" w:rsidRDefault="00B778AF">
      <w:pPr>
        <w:rPr>
          <w:b/>
        </w:rPr>
      </w:pPr>
      <w:r>
        <w:rPr>
          <w:b/>
        </w:rPr>
        <w:t>6</w:t>
      </w:r>
      <w:r w:rsidR="00A13E30" w:rsidRPr="00C06D6B">
        <w:rPr>
          <w:b/>
        </w:rPr>
        <w:t>-</w:t>
      </w:r>
      <w:r w:rsidR="00CC0AA7" w:rsidRPr="00C06D6B">
        <w:rPr>
          <w:b/>
        </w:rPr>
        <w:t xml:space="preserve">U-16 </w:t>
      </w:r>
      <w:r>
        <w:rPr>
          <w:b/>
        </w:rPr>
        <w:t xml:space="preserve">Süper </w:t>
      </w:r>
      <w:r w:rsidR="00CC0AA7" w:rsidRPr="00C06D6B">
        <w:rPr>
          <w:b/>
        </w:rPr>
        <w:t>Liginde 2004-2005-2006 doğumlular oynayabilir.</w:t>
      </w:r>
      <w:r w:rsidR="00CC15F3">
        <w:rPr>
          <w:b/>
        </w:rPr>
        <w:t xml:space="preserve"> </w:t>
      </w:r>
      <w:r w:rsidR="00CC0AA7" w:rsidRPr="00C06D6B">
        <w:rPr>
          <w:b/>
        </w:rPr>
        <w:t>2007 ve daha küçük doğumlular oynayamazlar.</w:t>
      </w:r>
    </w:p>
    <w:p w:rsidR="00CC0AA7" w:rsidRDefault="00B778AF">
      <w:pPr>
        <w:rPr>
          <w:b/>
        </w:rPr>
      </w:pPr>
      <w:r>
        <w:rPr>
          <w:b/>
        </w:rPr>
        <w:t>7</w:t>
      </w:r>
      <w:r w:rsidR="00CC0AA7" w:rsidRPr="00C06D6B">
        <w:rPr>
          <w:b/>
        </w:rPr>
        <w:t xml:space="preserve">- Şampiyonluğu, küme düşmeyi, </w:t>
      </w:r>
      <w:proofErr w:type="spellStart"/>
      <w:r w:rsidR="00CC0AA7" w:rsidRPr="00C06D6B">
        <w:rPr>
          <w:b/>
        </w:rPr>
        <w:t>play-off’a</w:t>
      </w:r>
      <w:proofErr w:type="spellEnd"/>
      <w:r w:rsidR="00CC0AA7" w:rsidRPr="00C06D6B">
        <w:rPr>
          <w:b/>
        </w:rPr>
        <w:t xml:space="preserve"> kalmayı, </w:t>
      </w:r>
      <w:proofErr w:type="spellStart"/>
      <w:r w:rsidR="00CC0AA7" w:rsidRPr="00C06D6B">
        <w:rPr>
          <w:b/>
        </w:rPr>
        <w:t>play-out</w:t>
      </w:r>
      <w:proofErr w:type="spellEnd"/>
      <w:r w:rsidR="00CC0AA7" w:rsidRPr="00C06D6B">
        <w:rPr>
          <w:b/>
        </w:rPr>
        <w:t xml:space="preserve"> oynamayı etkilemeyen sıralamalar için Play-</w:t>
      </w:r>
      <w:proofErr w:type="spellStart"/>
      <w:r w:rsidR="00CC0AA7" w:rsidRPr="00C06D6B">
        <w:rPr>
          <w:b/>
        </w:rPr>
        <w:t>Out</w:t>
      </w:r>
      <w:proofErr w:type="spellEnd"/>
      <w:r w:rsidR="00CC0AA7" w:rsidRPr="00C06D6B">
        <w:rPr>
          <w:b/>
        </w:rPr>
        <w:t xml:space="preserve"> Müsabakaları oynatılmamasına;</w:t>
      </w:r>
    </w:p>
    <w:p w:rsidR="00A570D1" w:rsidRDefault="00B778AF">
      <w:pPr>
        <w:rPr>
          <w:b/>
        </w:rPr>
      </w:pPr>
      <w:r>
        <w:rPr>
          <w:b/>
        </w:rPr>
        <w:t>8</w:t>
      </w:r>
      <w:r w:rsidR="00A570D1">
        <w:rPr>
          <w:b/>
        </w:rPr>
        <w:t>-</w:t>
      </w:r>
      <w:r w:rsidR="00C5074E">
        <w:rPr>
          <w:b/>
        </w:rPr>
        <w:t xml:space="preserve"> Müsabakanın oynanacağı tarihte </w:t>
      </w:r>
      <w:r w:rsidR="008D1233">
        <w:rPr>
          <w:b/>
        </w:rPr>
        <w:t>ertelenen, yarıda</w:t>
      </w:r>
      <w:r w:rsidR="00A570D1">
        <w:rPr>
          <w:b/>
        </w:rPr>
        <w:t xml:space="preserve"> kalan,</w:t>
      </w:r>
      <w:r w:rsidR="00C5074E">
        <w:rPr>
          <w:b/>
        </w:rPr>
        <w:t xml:space="preserve"> oynanmayan, </w:t>
      </w:r>
      <w:r w:rsidR="00DF042E">
        <w:rPr>
          <w:b/>
        </w:rPr>
        <w:t>iptal</w:t>
      </w:r>
      <w:r>
        <w:rPr>
          <w:b/>
        </w:rPr>
        <w:t xml:space="preserve"> </w:t>
      </w:r>
      <w:proofErr w:type="gramStart"/>
      <w:r>
        <w:rPr>
          <w:b/>
        </w:rPr>
        <w:t>edilen  veya</w:t>
      </w:r>
      <w:proofErr w:type="gramEnd"/>
      <w:r>
        <w:rPr>
          <w:b/>
        </w:rPr>
        <w:t xml:space="preserve"> </w:t>
      </w:r>
      <w:r w:rsidR="00C5074E">
        <w:rPr>
          <w:b/>
        </w:rPr>
        <w:t xml:space="preserve">hakem tarafından oynatılmayan </w:t>
      </w:r>
      <w:r w:rsidR="00A570D1">
        <w:rPr>
          <w:b/>
        </w:rPr>
        <w:t>müsabakaların en kısa zamanda,</w:t>
      </w:r>
      <w:r w:rsidR="00C7349A">
        <w:rPr>
          <w:b/>
        </w:rPr>
        <w:t xml:space="preserve"> </w:t>
      </w:r>
      <w:r w:rsidR="00A570D1">
        <w:rPr>
          <w:b/>
        </w:rPr>
        <w:t>hafta arası</w:t>
      </w:r>
      <w:r w:rsidR="00C5074E">
        <w:rPr>
          <w:b/>
        </w:rPr>
        <w:t xml:space="preserve"> ve hafta sonu </w:t>
      </w:r>
      <w:r w:rsidR="00A570D1">
        <w:rPr>
          <w:b/>
        </w:rPr>
        <w:t xml:space="preserve"> dahil</w:t>
      </w:r>
      <w:r w:rsidR="00C7349A">
        <w:rPr>
          <w:b/>
        </w:rPr>
        <w:t xml:space="preserve"> </w:t>
      </w:r>
      <w:r w:rsidR="00A570D1">
        <w:rPr>
          <w:b/>
        </w:rPr>
        <w:t>uygun olan günde oynatılmasına;</w:t>
      </w:r>
    </w:p>
    <w:p w:rsidR="00DF042E" w:rsidRPr="00C5074E" w:rsidRDefault="00B778AF">
      <w:pPr>
        <w:rPr>
          <w:b/>
          <w:color w:val="000000" w:themeColor="text1"/>
        </w:rPr>
      </w:pPr>
      <w:r>
        <w:rPr>
          <w:b/>
        </w:rPr>
        <w:t>9</w:t>
      </w:r>
      <w:r w:rsidR="00DF042E" w:rsidRPr="00C5074E">
        <w:rPr>
          <w:b/>
          <w:color w:val="000000" w:themeColor="text1"/>
        </w:rPr>
        <w:t>-Sezon başında kura çekimi önce</w:t>
      </w:r>
      <w:r w:rsidR="00C5074E" w:rsidRPr="00C5074E">
        <w:rPr>
          <w:b/>
          <w:color w:val="000000" w:themeColor="text1"/>
        </w:rPr>
        <w:t xml:space="preserve">si bir veya birkaç </w:t>
      </w:r>
      <w:r w:rsidR="008D1233" w:rsidRPr="00C5074E">
        <w:rPr>
          <w:b/>
          <w:color w:val="000000" w:themeColor="text1"/>
        </w:rPr>
        <w:t>takımın U</w:t>
      </w:r>
      <w:r w:rsidR="00DF042E" w:rsidRPr="00C5074E">
        <w:rPr>
          <w:b/>
          <w:color w:val="000000" w:themeColor="text1"/>
        </w:rPr>
        <w:t>-16</w:t>
      </w:r>
      <w:r w:rsidR="00C5074E" w:rsidRPr="00C5074E">
        <w:rPr>
          <w:b/>
          <w:color w:val="000000" w:themeColor="text1"/>
        </w:rPr>
        <w:t xml:space="preserve"> </w:t>
      </w:r>
      <w:r w:rsidR="008D1233" w:rsidRPr="00C5074E">
        <w:rPr>
          <w:b/>
          <w:color w:val="000000" w:themeColor="text1"/>
        </w:rPr>
        <w:t>Süper Ligine</w:t>
      </w:r>
      <w:r w:rsidR="00DF042E" w:rsidRPr="00C5074E">
        <w:rPr>
          <w:b/>
          <w:color w:val="000000" w:themeColor="text1"/>
        </w:rPr>
        <w:t xml:space="preserve"> </w:t>
      </w:r>
      <w:r w:rsidR="00C5074E" w:rsidRPr="00C5074E">
        <w:rPr>
          <w:b/>
          <w:color w:val="000000" w:themeColor="text1"/>
        </w:rPr>
        <w:t>katılmaması</w:t>
      </w:r>
      <w:r w:rsidR="00DF042E" w:rsidRPr="00C5074E">
        <w:rPr>
          <w:b/>
          <w:color w:val="000000" w:themeColor="text1"/>
        </w:rPr>
        <w:t xml:space="preserve"> durumunda</w:t>
      </w:r>
      <w:r w:rsidR="00C5074E" w:rsidRPr="00C5074E">
        <w:rPr>
          <w:b/>
          <w:color w:val="000000" w:themeColor="text1"/>
        </w:rPr>
        <w:t>,</w:t>
      </w:r>
      <w:r w:rsidR="00DF042E" w:rsidRPr="00C5074E">
        <w:rPr>
          <w:b/>
          <w:color w:val="000000" w:themeColor="text1"/>
        </w:rPr>
        <w:t xml:space="preserve"> U-16 1.</w:t>
      </w:r>
      <w:r w:rsidR="008D1233" w:rsidRPr="00C5074E">
        <w:rPr>
          <w:b/>
          <w:color w:val="000000" w:themeColor="text1"/>
        </w:rPr>
        <w:t>liginden İl</w:t>
      </w:r>
      <w:r w:rsidR="00DF042E" w:rsidRPr="00C5074E">
        <w:rPr>
          <w:b/>
          <w:color w:val="000000" w:themeColor="text1"/>
        </w:rPr>
        <w:t xml:space="preserve"> klasman sıralaması </w:t>
      </w:r>
      <w:r w:rsidR="00C5074E" w:rsidRPr="00C5074E">
        <w:rPr>
          <w:b/>
          <w:color w:val="000000" w:themeColor="text1"/>
        </w:rPr>
        <w:t xml:space="preserve">dikkate </w:t>
      </w:r>
      <w:r w:rsidR="008D1233" w:rsidRPr="00C5074E">
        <w:rPr>
          <w:b/>
          <w:color w:val="000000" w:themeColor="text1"/>
        </w:rPr>
        <w:t>alınarak</w:t>
      </w:r>
      <w:r w:rsidR="001827C8">
        <w:rPr>
          <w:b/>
          <w:color w:val="000000" w:themeColor="text1"/>
        </w:rPr>
        <w:t xml:space="preserve"> 2020-2021 Futbol Sezonunda</w:t>
      </w:r>
      <w:r w:rsidR="008D1233" w:rsidRPr="00C5074E">
        <w:rPr>
          <w:b/>
          <w:color w:val="000000" w:themeColor="text1"/>
        </w:rPr>
        <w:t xml:space="preserve"> U</w:t>
      </w:r>
      <w:r w:rsidR="00DF042E" w:rsidRPr="00C5074E">
        <w:rPr>
          <w:b/>
          <w:color w:val="000000" w:themeColor="text1"/>
        </w:rPr>
        <w:t>-16</w:t>
      </w:r>
      <w:r w:rsidR="00C5074E" w:rsidRPr="00C5074E">
        <w:rPr>
          <w:b/>
          <w:color w:val="000000" w:themeColor="text1"/>
        </w:rPr>
        <w:t xml:space="preserve"> Süper</w:t>
      </w:r>
      <w:r w:rsidR="00DF042E" w:rsidRPr="00C5074E">
        <w:rPr>
          <w:b/>
          <w:color w:val="000000" w:themeColor="text1"/>
        </w:rPr>
        <w:t xml:space="preserve"> Ligi takım sayısının 12’ye tamamlanmasına;</w:t>
      </w:r>
    </w:p>
    <w:p w:rsidR="00A570D1" w:rsidRPr="00C06D6B" w:rsidRDefault="00B778AF">
      <w:pPr>
        <w:rPr>
          <w:b/>
        </w:rPr>
      </w:pPr>
      <w:r>
        <w:rPr>
          <w:b/>
        </w:rPr>
        <w:lastRenderedPageBreak/>
        <w:t>10</w:t>
      </w:r>
      <w:r w:rsidR="00A570D1">
        <w:rPr>
          <w:b/>
        </w:rPr>
        <w:t>-Kupa almayı hak kazanan takımların spor kıyafetleri ile kupa törenlerine v</w:t>
      </w:r>
      <w:r w:rsidR="00DF042E">
        <w:rPr>
          <w:b/>
        </w:rPr>
        <w:t>e</w:t>
      </w:r>
      <w:r w:rsidR="00A570D1">
        <w:rPr>
          <w:b/>
        </w:rPr>
        <w:t xml:space="preserve"> düzenlenecek organizasyonlara katılması zorunludur.</w:t>
      </w:r>
    </w:p>
    <w:p w:rsidR="00CC0AA7" w:rsidRPr="00C06D6B" w:rsidRDefault="00B778AF">
      <w:pPr>
        <w:rPr>
          <w:b/>
        </w:rPr>
      </w:pPr>
      <w:r>
        <w:rPr>
          <w:b/>
        </w:rPr>
        <w:t>11- Play-</w:t>
      </w:r>
      <w:proofErr w:type="spellStart"/>
      <w:r>
        <w:rPr>
          <w:b/>
        </w:rPr>
        <w:t>Off</w:t>
      </w:r>
      <w:proofErr w:type="spellEnd"/>
      <w:r>
        <w:rPr>
          <w:b/>
        </w:rPr>
        <w:t>,</w:t>
      </w:r>
      <w:r w:rsidR="00CC0AA7" w:rsidRPr="00C06D6B">
        <w:rPr>
          <w:b/>
        </w:rPr>
        <w:t xml:space="preserve"> Play-</w:t>
      </w:r>
      <w:proofErr w:type="spellStart"/>
      <w:proofErr w:type="gramStart"/>
      <w:r w:rsidR="00CC0AA7" w:rsidRPr="00C06D6B">
        <w:rPr>
          <w:b/>
        </w:rPr>
        <w:t>Out</w:t>
      </w:r>
      <w:proofErr w:type="spellEnd"/>
      <w:r w:rsidR="00CC0AA7" w:rsidRPr="00C06D6B">
        <w:rPr>
          <w:b/>
        </w:rPr>
        <w:t xml:space="preserve"> </w:t>
      </w:r>
      <w:r>
        <w:rPr>
          <w:b/>
        </w:rPr>
        <w:t xml:space="preserve"> ve</w:t>
      </w:r>
      <w:proofErr w:type="gramEnd"/>
      <w:r>
        <w:rPr>
          <w:b/>
        </w:rPr>
        <w:t xml:space="preserve"> Eleme </w:t>
      </w:r>
      <w:r w:rsidR="00CC0AA7" w:rsidRPr="00C06D6B">
        <w:rPr>
          <w:b/>
        </w:rPr>
        <w:t>Müsabakalarında uzatmaya gidilmeksi</w:t>
      </w:r>
      <w:r w:rsidR="001827C8">
        <w:rPr>
          <w:b/>
        </w:rPr>
        <w:t>zi</w:t>
      </w:r>
      <w:r w:rsidR="00CC0AA7" w:rsidRPr="00C06D6B">
        <w:rPr>
          <w:b/>
        </w:rPr>
        <w:t>n penaltı atışları yapılmasına;</w:t>
      </w:r>
    </w:p>
    <w:p w:rsidR="00CC0AA7" w:rsidRPr="00C06D6B" w:rsidRDefault="00B778AF">
      <w:pPr>
        <w:rPr>
          <w:b/>
        </w:rPr>
      </w:pPr>
      <w:r>
        <w:rPr>
          <w:b/>
        </w:rPr>
        <w:t>12</w:t>
      </w:r>
      <w:r w:rsidR="00CC0AA7" w:rsidRPr="00C06D6B">
        <w:rPr>
          <w:b/>
        </w:rPr>
        <w:t>-Lig sonunda şampiyon olacak veya alt kümeye düşecek takımların tespitinde 2019-2020 Futbol Sezonu Amatörlerin El Kitabındaki averaj sistemine göre karar verilmesine;</w:t>
      </w:r>
    </w:p>
    <w:p w:rsidR="00C06D6B" w:rsidRPr="00C06D6B" w:rsidRDefault="00B778AF">
      <w:pPr>
        <w:rPr>
          <w:b/>
        </w:rPr>
      </w:pPr>
      <w:r>
        <w:rPr>
          <w:b/>
        </w:rPr>
        <w:t>13</w:t>
      </w:r>
      <w:r w:rsidR="00CC0AA7" w:rsidRPr="00C06D6B">
        <w:rPr>
          <w:b/>
        </w:rPr>
        <w:t xml:space="preserve">-Bu statüde yer almayan konular hakkında </w:t>
      </w:r>
      <w:proofErr w:type="gramStart"/>
      <w:r w:rsidR="00CC0AA7" w:rsidRPr="00C06D6B">
        <w:rPr>
          <w:b/>
        </w:rPr>
        <w:t>Uluslar arası</w:t>
      </w:r>
      <w:proofErr w:type="gramEnd"/>
      <w:r w:rsidR="00CC0AA7" w:rsidRPr="00C06D6B">
        <w:rPr>
          <w:b/>
        </w:rPr>
        <w:t xml:space="preserve"> Futbol Oyun Kuralları</w:t>
      </w:r>
      <w:r w:rsidR="00C06D6B" w:rsidRPr="00C06D6B">
        <w:rPr>
          <w:b/>
        </w:rPr>
        <w:t>,</w:t>
      </w:r>
      <w:r w:rsidR="00C7349A">
        <w:rPr>
          <w:b/>
        </w:rPr>
        <w:t xml:space="preserve"> </w:t>
      </w:r>
      <w:r w:rsidR="00C06D6B" w:rsidRPr="00C06D6B">
        <w:rPr>
          <w:b/>
        </w:rPr>
        <w:t>Futbol Müsabaka Talimatı ve Futbol Federasyonunun yayınladığı talimatlara göre karar verilmesine;</w:t>
      </w:r>
    </w:p>
    <w:p w:rsidR="00C06D6B" w:rsidRDefault="00B778AF">
      <w:pPr>
        <w:rPr>
          <w:b/>
        </w:rPr>
      </w:pPr>
      <w:r>
        <w:rPr>
          <w:b/>
        </w:rPr>
        <w:t>14</w:t>
      </w:r>
      <w:r w:rsidR="00C06D6B" w:rsidRPr="00C06D6B">
        <w:rPr>
          <w:b/>
        </w:rPr>
        <w:t>-</w:t>
      </w:r>
      <w:r w:rsidR="00F80BF0" w:rsidRPr="00F80BF0">
        <w:rPr>
          <w:b/>
        </w:rPr>
        <w:t>Alt Yapı kategorisinde tüm liglerden sorumlu tek Tertip Komitesi oluşturulmasına, 2 kulüp temsilcisi belirlenmesine ve Alt Yapı Tertip Komitesi adı altında çalışılmasına ve bu statünün Alt Yapı Tertip Komitesinin 21.08.2019 Tarih ve 1 sayılı toplantısında karar altına alınmasına;</w:t>
      </w:r>
    </w:p>
    <w:p w:rsidR="00C06D6B" w:rsidRDefault="00B778AF">
      <w:pPr>
        <w:rPr>
          <w:b/>
        </w:rPr>
      </w:pPr>
      <w:r>
        <w:rPr>
          <w:b/>
        </w:rPr>
        <w:t>15</w:t>
      </w:r>
      <w:r w:rsidR="00C06D6B">
        <w:rPr>
          <w:b/>
        </w:rPr>
        <w:t xml:space="preserve">-iş bu statünün Futbol Müsabaka Talimatının 49.Maddesi uyarınca Futbol Federasyonu tarafından onaylandıktan sonra uygulanmasına ve kulüplere </w:t>
      </w:r>
      <w:hyperlink r:id="rId6" w:history="1">
        <w:r w:rsidRPr="009E0F01">
          <w:rPr>
            <w:rStyle w:val="Kpr"/>
            <w:b/>
          </w:rPr>
          <w:t>www.adanaaskf.com.tr</w:t>
        </w:r>
      </w:hyperlink>
      <w:r>
        <w:rPr>
          <w:b/>
        </w:rPr>
        <w:t xml:space="preserve"> web adresinden </w:t>
      </w:r>
      <w:r w:rsidR="00C06D6B">
        <w:rPr>
          <w:b/>
        </w:rPr>
        <w:t>tebliğ edilmesi karar altına alınmıştır.</w:t>
      </w:r>
    </w:p>
    <w:p w:rsidR="00C06D6B" w:rsidRDefault="00B778AF">
      <w:pPr>
        <w:rPr>
          <w:b/>
        </w:rPr>
      </w:pPr>
      <w:r>
        <w:rPr>
          <w:b/>
        </w:rPr>
        <w:t xml:space="preserve">16- </w:t>
      </w:r>
      <w:r w:rsidR="001827C8">
        <w:rPr>
          <w:b/>
        </w:rPr>
        <w:t xml:space="preserve">Alt Yapı </w:t>
      </w:r>
      <w:r>
        <w:rPr>
          <w:b/>
        </w:rPr>
        <w:t>T</w:t>
      </w:r>
      <w:r w:rsidR="00C06D6B">
        <w:rPr>
          <w:b/>
        </w:rPr>
        <w:t>ertip Komitesinin;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>ASKF Temsilcisi                      İbrahim TÜTEN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 xml:space="preserve">GSİM Temsilcisi                     </w:t>
      </w:r>
      <w:proofErr w:type="spellStart"/>
      <w:r w:rsidRPr="009A60DB">
        <w:rPr>
          <w:b/>
        </w:rPr>
        <w:t>Hanifi</w:t>
      </w:r>
      <w:proofErr w:type="spellEnd"/>
      <w:r w:rsidRPr="009A60DB">
        <w:rPr>
          <w:b/>
        </w:rPr>
        <w:t xml:space="preserve"> ALTUN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>SKD Temsilcisi                       Atilla ÇETİN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>TÜFAD Temsilcisi                  Cem ŞU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>TFFHGD Temsilcisi              Mehmet BAŞKAN</w:t>
      </w:r>
    </w:p>
    <w:p w:rsidR="009A60DB" w:rsidRPr="009A60DB" w:rsidRDefault="009A60DB" w:rsidP="009A60DB">
      <w:pPr>
        <w:rPr>
          <w:b/>
        </w:rPr>
      </w:pPr>
      <w:r w:rsidRPr="009A60DB">
        <w:rPr>
          <w:b/>
        </w:rPr>
        <w:t>Kulüp Temsilcisi                    Mehmet CAN</w:t>
      </w:r>
    </w:p>
    <w:p w:rsidR="009A60DB" w:rsidRDefault="009A60DB" w:rsidP="009A60DB">
      <w:pPr>
        <w:rPr>
          <w:b/>
        </w:rPr>
      </w:pPr>
      <w:r w:rsidRPr="009A60DB">
        <w:rPr>
          <w:b/>
        </w:rPr>
        <w:t>Kulüp Temsilcisi                    Ali AKGÖL</w:t>
      </w:r>
    </w:p>
    <w:p w:rsidR="00C06D6B" w:rsidRDefault="00C06D6B" w:rsidP="00C06D6B">
      <w:pPr>
        <w:tabs>
          <w:tab w:val="left" w:pos="2535"/>
        </w:tabs>
        <w:rPr>
          <w:b/>
        </w:rPr>
      </w:pPr>
      <w:r>
        <w:rPr>
          <w:b/>
        </w:rPr>
        <w:t>Şeklin</w:t>
      </w:r>
      <w:r w:rsidR="00B778AF">
        <w:rPr>
          <w:b/>
        </w:rPr>
        <w:t>d</w:t>
      </w:r>
      <w:r>
        <w:rPr>
          <w:b/>
        </w:rPr>
        <w:t>e oluşmasına oy birliği ile karar verilmiştir.</w:t>
      </w:r>
    </w:p>
    <w:p w:rsidR="00C06D6B" w:rsidRDefault="00C06D6B" w:rsidP="00C06D6B">
      <w:pPr>
        <w:tabs>
          <w:tab w:val="left" w:pos="2535"/>
        </w:tabs>
        <w:rPr>
          <w:b/>
        </w:rPr>
      </w:pPr>
    </w:p>
    <w:p w:rsidR="00C06D6B" w:rsidRPr="00C06D6B" w:rsidRDefault="003F47B6" w:rsidP="00C06D6B">
      <w:pPr>
        <w:tabs>
          <w:tab w:val="left" w:pos="7380"/>
        </w:tabs>
        <w:rPr>
          <w:b/>
        </w:rPr>
      </w:pPr>
      <w:r>
        <w:rPr>
          <w:b/>
        </w:rPr>
        <w:t xml:space="preserve">   </w:t>
      </w:r>
      <w:r w:rsidR="00C06D6B">
        <w:rPr>
          <w:b/>
        </w:rPr>
        <w:t>Bülent OYMACI</w:t>
      </w:r>
      <w:r w:rsidR="00C06D6B">
        <w:rPr>
          <w:b/>
        </w:rPr>
        <w:tab/>
        <w:t>Ahmet BOZAN</w:t>
      </w:r>
    </w:p>
    <w:p w:rsidR="00CC0AA7" w:rsidRPr="00C06D6B" w:rsidRDefault="009B2B3F" w:rsidP="003F47B6">
      <w:pPr>
        <w:tabs>
          <w:tab w:val="left" w:pos="7380"/>
        </w:tabs>
        <w:rPr>
          <w:b/>
        </w:rPr>
      </w:pPr>
      <w:r>
        <w:rPr>
          <w:b/>
        </w:rPr>
        <w:t xml:space="preserve"> </w:t>
      </w:r>
      <w:r w:rsidR="003F47B6">
        <w:rPr>
          <w:b/>
        </w:rPr>
        <w:t>Futbol İl Temsilcisi</w:t>
      </w:r>
      <w:r w:rsidR="003F47B6">
        <w:rPr>
          <w:b/>
        </w:rPr>
        <w:tab/>
        <w:t>ASKF BAŞKANI</w:t>
      </w:r>
    </w:p>
    <w:sectPr w:rsidR="00CC0AA7" w:rsidRPr="00C06D6B" w:rsidSect="00A33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97"/>
    <w:rsid w:val="000E556D"/>
    <w:rsid w:val="001827C8"/>
    <w:rsid w:val="002C506D"/>
    <w:rsid w:val="003F47B6"/>
    <w:rsid w:val="00815E43"/>
    <w:rsid w:val="008D1233"/>
    <w:rsid w:val="00986BB9"/>
    <w:rsid w:val="009A60DB"/>
    <w:rsid w:val="009B2B3F"/>
    <w:rsid w:val="009E2403"/>
    <w:rsid w:val="009E53ED"/>
    <w:rsid w:val="00A13E30"/>
    <w:rsid w:val="00A33CB6"/>
    <w:rsid w:val="00A570D1"/>
    <w:rsid w:val="00A66997"/>
    <w:rsid w:val="00B778AF"/>
    <w:rsid w:val="00C06D6B"/>
    <w:rsid w:val="00C5074E"/>
    <w:rsid w:val="00C7349A"/>
    <w:rsid w:val="00CC0AA7"/>
    <w:rsid w:val="00CC15F3"/>
    <w:rsid w:val="00D917C6"/>
    <w:rsid w:val="00DF042E"/>
    <w:rsid w:val="00E05BB5"/>
    <w:rsid w:val="00EF793F"/>
    <w:rsid w:val="00F80BF0"/>
    <w:rsid w:val="00F8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77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77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naaskf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D553-F4BB-499C-BFF7-8A177CC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2</cp:revision>
  <dcterms:created xsi:type="dcterms:W3CDTF">2019-09-16T11:30:00Z</dcterms:created>
  <dcterms:modified xsi:type="dcterms:W3CDTF">2019-09-16T11:30:00Z</dcterms:modified>
</cp:coreProperties>
</file>